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DC" w:rsidRPr="00F21E5D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bookmarkStart w:id="0" w:name="_GoBack"/>
      <w:bookmarkEnd w:id="0"/>
      <w:r w:rsidRPr="00F21E5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4207A3" w:rsidRPr="00F21E5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5</w:t>
      </w:r>
    </w:p>
    <w:p w:rsidR="00AE725B" w:rsidRPr="00F21E5D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F21E5D" w:rsidRDefault="002C3BD5" w:rsidP="002C3BD5">
      <w:pPr>
        <w:keepNext/>
        <w:jc w:val="center"/>
        <w:rPr>
          <w:szCs w:val="16"/>
        </w:rPr>
      </w:pPr>
    </w:p>
    <w:p w:rsidR="002C3BD5" w:rsidRPr="00F21E5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4207A3" w:rsidRPr="00F21E5D">
        <w:rPr>
          <w:rFonts w:ascii="Times New Roman" w:hAnsi="Times New Roman" w:cs="Times New Roman"/>
          <w:b/>
          <w:sz w:val="22"/>
          <w:szCs w:val="22"/>
        </w:rPr>
        <w:t xml:space="preserve"> 25</w:t>
      </w:r>
    </w:p>
    <w:p w:rsidR="002C3BD5" w:rsidRPr="00F21E5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gramStart"/>
      <w:r w:rsidRPr="00F21E5D">
        <w:rPr>
          <w:rFonts w:ascii="Times New Roman" w:hAnsi="Times New Roman" w:cs="Times New Roman"/>
          <w:b/>
          <w:sz w:val="22"/>
          <w:szCs w:val="22"/>
        </w:rPr>
        <w:t>обучения</w:t>
      </w:r>
      <w:proofErr w:type="gramEnd"/>
      <w:r w:rsidRPr="00F21E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5B46" w:rsidRPr="00F21E5D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73384C" w:rsidRPr="00F21E5D">
        <w:rPr>
          <w:rFonts w:ascii="Times New Roman" w:hAnsi="Times New Roman" w:cs="Times New Roman"/>
          <w:b/>
          <w:sz w:val="22"/>
          <w:szCs w:val="22"/>
        </w:rPr>
        <w:t>профессиональным</w:t>
      </w:r>
      <w:r w:rsidR="009C5B46" w:rsidRPr="00F21E5D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F21E5D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F21E5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F21E5D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</w:t>
      </w:r>
      <w:proofErr w:type="gramStart"/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ение</w:t>
      </w:r>
      <w:proofErr w:type="gramEnd"/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о </w:t>
      </w:r>
      <w:r w:rsidR="009C5B46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F21E5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B57DD5" w:rsidRPr="00F21E5D">
        <w:tc>
          <w:tcPr>
            <w:tcW w:w="5331" w:type="dxa"/>
            <w:shd w:val="clear" w:color="auto" w:fill="auto"/>
          </w:tcPr>
          <w:p w:rsidR="004E5BDC" w:rsidRPr="00F21E5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F21E5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F21E5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F21E5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F21E5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21E5D">
              <w:rPr>
                <w:sz w:val="22"/>
                <w:szCs w:val="22"/>
              </w:rPr>
              <w:tab/>
              <w:t xml:space="preserve">             </w:t>
            </w:r>
            <w:r w:rsidRPr="00F21E5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F21E5D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21E5D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F21E5D">
        <w:rPr>
          <w:rFonts w:ascii="Times New Roman" w:hAnsi="Times New Roman"/>
          <w:sz w:val="22"/>
          <w:szCs w:val="22"/>
        </w:rPr>
        <w:t xml:space="preserve">№ 2134 </w:t>
      </w:r>
      <w:r w:rsidRPr="00F21E5D">
        <w:rPr>
          <w:rFonts w:ascii="Times New Roman" w:hAnsi="Times New Roman"/>
          <w:sz w:val="22"/>
          <w:szCs w:val="22"/>
        </w:rPr>
        <w:t>от 13.05.2016 (</w:t>
      </w:r>
      <w:r w:rsidR="00BC4C3E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BC4C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C4C3E">
        <w:rPr>
          <w:rFonts w:ascii="Times New Roman" w:hAnsi="Times New Roman" w:cs="Times New Roman"/>
          <w:sz w:val="22"/>
          <w:szCs w:val="22"/>
        </w:rPr>
        <w:t>Л035-00115-72/00120603</w:t>
      </w:r>
      <w:r w:rsidRPr="00F21E5D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F21E5D">
        <w:rPr>
          <w:rFonts w:ascii="Times New Roman" w:hAnsi="Times New Roman"/>
          <w:i/>
          <w:sz w:val="22"/>
          <w:szCs w:val="22"/>
        </w:rPr>
        <w:t>(должность, Ф.И.О.)</w:t>
      </w:r>
      <w:r w:rsidRPr="00F21E5D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F21E5D">
        <w:rPr>
          <w:rFonts w:ascii="Times New Roman" w:hAnsi="Times New Roman"/>
          <w:sz w:val="22"/>
          <w:szCs w:val="22"/>
        </w:rPr>
        <w:t>__.__.</w:t>
      </w:r>
      <w:r w:rsidR="00961AFB" w:rsidRPr="00F21E5D">
        <w:rPr>
          <w:rFonts w:ascii="Times New Roman" w:hAnsi="Times New Roman"/>
          <w:sz w:val="22"/>
          <w:szCs w:val="22"/>
        </w:rPr>
        <w:t xml:space="preserve"> 20</w:t>
      </w:r>
      <w:r w:rsidRPr="00F21E5D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961AFB" w:rsidRPr="00F21E5D">
        <w:rPr>
          <w:rFonts w:ascii="Times New Roman" w:hAnsi="Times New Roman"/>
          <w:sz w:val="22"/>
          <w:szCs w:val="22"/>
        </w:rPr>
        <w:t>__.__. 20</w:t>
      </w:r>
      <w:r w:rsidR="002C3BD5" w:rsidRPr="00F21E5D">
        <w:rPr>
          <w:rFonts w:ascii="Times New Roman" w:hAnsi="Times New Roman"/>
          <w:sz w:val="22"/>
          <w:szCs w:val="22"/>
        </w:rPr>
        <w:t xml:space="preserve">__ </w:t>
      </w:r>
      <w:r w:rsidRPr="00F21E5D">
        <w:rPr>
          <w:rFonts w:ascii="Times New Roman" w:hAnsi="Times New Roman"/>
          <w:sz w:val="22"/>
          <w:szCs w:val="22"/>
        </w:rPr>
        <w:t>по __</w:t>
      </w:r>
      <w:r w:rsidR="002C3BD5" w:rsidRPr="00F21E5D">
        <w:rPr>
          <w:rFonts w:ascii="Times New Roman" w:hAnsi="Times New Roman"/>
          <w:sz w:val="22"/>
          <w:szCs w:val="22"/>
        </w:rPr>
        <w:t>.__. 20__</w:t>
      </w:r>
      <w:r w:rsidRPr="00F21E5D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F21E5D">
        <w:rPr>
          <w:rFonts w:ascii="Times New Roman" w:hAnsi="Times New Roman"/>
          <w:i/>
          <w:sz w:val="22"/>
          <w:szCs w:val="22"/>
        </w:rPr>
        <w:t>(</w:t>
      </w:r>
      <w:r w:rsidR="002C3BD5" w:rsidRPr="00F21E5D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F21E5D">
        <w:rPr>
          <w:rFonts w:ascii="Times New Roman" w:hAnsi="Times New Roman"/>
          <w:i/>
          <w:sz w:val="22"/>
          <w:szCs w:val="22"/>
        </w:rPr>
        <w:t>)</w:t>
      </w:r>
      <w:r w:rsidRPr="00F21E5D">
        <w:rPr>
          <w:rFonts w:ascii="Times New Roman" w:hAnsi="Times New Roman"/>
          <w:sz w:val="22"/>
          <w:szCs w:val="22"/>
        </w:rPr>
        <w:t>,</w:t>
      </w:r>
      <w:r w:rsidR="001069E8" w:rsidRPr="00F21E5D">
        <w:rPr>
          <w:rFonts w:ascii="Times New Roman" w:hAnsi="Times New Roman"/>
          <w:sz w:val="22"/>
          <w:szCs w:val="22"/>
        </w:rPr>
        <w:t xml:space="preserve"> действующим</w:t>
      </w:r>
      <w:r w:rsidR="002C3BD5" w:rsidRPr="00F21E5D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F21E5D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F21E5D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</w:t>
      </w:r>
      <w:proofErr w:type="gramEnd"/>
      <w:r w:rsidR="002C3BD5" w:rsidRPr="00F21E5D">
        <w:rPr>
          <w:rFonts w:ascii="Times New Roman" w:hAnsi="Times New Roman"/>
          <w:sz w:val="22"/>
          <w:szCs w:val="22"/>
        </w:rPr>
        <w:t xml:space="preserve"> МИФНС России № 14 по Тюменской области (ОГРН 1027200811483 от 24.10.2002), </w:t>
      </w:r>
      <w:r w:rsidR="002C3BD5" w:rsidRPr="00F21E5D">
        <w:rPr>
          <w:rFonts w:cs="Liberation Serif"/>
          <w:sz w:val="22"/>
          <w:szCs w:val="22"/>
        </w:rPr>
        <w:t>с одной стороны</w:t>
      </w:r>
      <w:r w:rsidR="002C3BD5" w:rsidRPr="00F21E5D">
        <w:rPr>
          <w:rFonts w:ascii="Times New Roman" w:hAnsi="Times New Roman"/>
          <w:sz w:val="22"/>
          <w:szCs w:val="22"/>
        </w:rPr>
        <w:t>,</w:t>
      </w:r>
    </w:p>
    <w:p w:rsidR="000B7E58" w:rsidRPr="00F21E5D" w:rsidRDefault="000B7E58" w:rsidP="000B7E5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0B7E58" w:rsidRPr="00F21E5D" w:rsidRDefault="000B7E58" w:rsidP="000B7E58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(</w:t>
      </w:r>
      <w:r w:rsidRPr="00F21E5D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F21E5D">
        <w:rPr>
          <w:rFonts w:ascii="Times New Roman" w:hAnsi="Times New Roman"/>
          <w:sz w:val="22"/>
          <w:szCs w:val="22"/>
        </w:rPr>
        <w:t>)</w:t>
      </w:r>
    </w:p>
    <w:p w:rsidR="000B7E58" w:rsidRPr="00F21E5D" w:rsidRDefault="000B7E58" w:rsidP="000B7E58">
      <w:pPr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0B7E58" w:rsidRPr="00F21E5D" w:rsidRDefault="000B7E58" w:rsidP="000B7E58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F21E5D">
        <w:rPr>
          <w:rFonts w:ascii="Times New Roman" w:hAnsi="Times New Roman"/>
          <w:sz w:val="22"/>
          <w:szCs w:val="22"/>
        </w:rPr>
        <w:t>(</w:t>
      </w:r>
      <w:r w:rsidRPr="00F21E5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0B7E58" w:rsidRPr="00F21E5D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r w:rsidRPr="00F21E5D">
        <w:rPr>
          <w:rFonts w:ascii="Times New Roman" w:hAnsi="Times New Roman"/>
          <w:i/>
          <w:sz w:val="22"/>
          <w:szCs w:val="22"/>
        </w:rPr>
        <w:tab/>
      </w:r>
      <w:proofErr w:type="gramStart"/>
      <w:r w:rsidRPr="00F21E5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21E5D">
        <w:rPr>
          <w:rFonts w:ascii="Times New Roman" w:hAnsi="Times New Roman"/>
          <w:sz w:val="22"/>
          <w:szCs w:val="22"/>
        </w:rPr>
        <w:t>)</w:t>
      </w:r>
      <w:proofErr w:type="gramEnd"/>
    </w:p>
    <w:p w:rsidR="000B7E58" w:rsidRPr="00F21E5D" w:rsidRDefault="000B7E58" w:rsidP="000B7E58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F21E5D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F21E5D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F21E5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F21E5D">
        <w:rPr>
          <w:rFonts w:ascii="Times New Roman" w:hAnsi="Times New Roman"/>
          <w:sz w:val="22"/>
          <w:szCs w:val="22"/>
        </w:rPr>
        <w:t>,</w:t>
      </w:r>
    </w:p>
    <w:p w:rsidR="000B7E58" w:rsidRPr="00F21E5D" w:rsidRDefault="000B7E58" w:rsidP="000B7E58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F21E5D">
        <w:rPr>
          <w:rFonts w:ascii="Times New Roman" w:hAnsi="Times New Roman"/>
          <w:sz w:val="22"/>
          <w:szCs w:val="22"/>
        </w:rPr>
        <w:t>(</w:t>
      </w:r>
      <w:r w:rsidRPr="00F21E5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0B7E58" w:rsidRPr="00F21E5D" w:rsidRDefault="000B7E58" w:rsidP="000B7E58">
      <w:pPr>
        <w:ind w:left="57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21E5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F21E5D">
        <w:rPr>
          <w:rFonts w:ascii="Times New Roman" w:hAnsi="Times New Roman"/>
          <w:sz w:val="22"/>
          <w:szCs w:val="22"/>
        </w:rPr>
        <w:t>)</w:t>
      </w:r>
      <w:proofErr w:type="gramEnd"/>
    </w:p>
    <w:p w:rsidR="000B7E58" w:rsidRPr="00F21E5D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0B7E58" w:rsidRPr="00F21E5D" w:rsidRDefault="000B7E58" w:rsidP="000B7E58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_____________________________________________________________________________,</w:t>
      </w:r>
    </w:p>
    <w:p w:rsidR="000B7E58" w:rsidRPr="00F21E5D" w:rsidRDefault="000B7E58" w:rsidP="000B7E58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0B7E58" w:rsidRPr="00F21E5D" w:rsidRDefault="000B7E58" w:rsidP="000B7E58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proofErr w:type="gramStart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proofErr w:type="gramEnd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) в дальнейшем «Обучающийся», с третьей стороны,</w:t>
      </w:r>
    </w:p>
    <w:p w:rsidR="004E5BDC" w:rsidRPr="00F21E5D" w:rsidRDefault="000B7E58" w:rsidP="000B7E58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7A45AC"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7A45AC"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F21E5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F21E5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F21E5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F21E5D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F21E5D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F21E5D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F21E5D">
        <w:rPr>
          <w:rFonts w:ascii="Times New Roman" w:hAnsi="Times New Roman"/>
        </w:rPr>
        <w:t>обучение</w:t>
      </w:r>
      <w:proofErr w:type="gramEnd"/>
      <w:r w:rsidRPr="00F21E5D">
        <w:rPr>
          <w:rFonts w:ascii="Times New Roman" w:hAnsi="Times New Roman"/>
        </w:rPr>
        <w:t xml:space="preserve"> по </w:t>
      </w:r>
      <w:r w:rsidR="009C5B46" w:rsidRPr="00F21E5D">
        <w:rPr>
          <w:rFonts w:ascii="Times New Roman" w:hAnsi="Times New Roman"/>
        </w:rPr>
        <w:t xml:space="preserve">дополнительной </w:t>
      </w:r>
      <w:r w:rsidR="000B7E58" w:rsidRPr="00F21E5D">
        <w:rPr>
          <w:rFonts w:ascii="Times New Roman" w:hAnsi="Times New Roman"/>
        </w:rPr>
        <w:t>профессиональной</w:t>
      </w:r>
      <w:r w:rsidR="009C5B46" w:rsidRPr="00F21E5D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F21E5D">
        <w:rPr>
          <w:rFonts w:ascii="Times New Roman" w:hAnsi="Times New Roman"/>
        </w:rPr>
        <w:t xml:space="preserve"> –</w:t>
      </w:r>
      <w:r w:rsidR="00467F15" w:rsidRPr="00F21E5D">
        <w:rPr>
          <w:rFonts w:ascii="Times New Roman" w:hAnsi="Times New Roman"/>
        </w:rPr>
        <w:t xml:space="preserve"> </w:t>
      </w:r>
      <w:r w:rsidR="000B7E58" w:rsidRPr="00F21E5D">
        <w:rPr>
          <w:rFonts w:ascii="Times New Roman" w:hAnsi="Times New Roman"/>
        </w:rPr>
        <w:t>программе повышения квалификации / программе профессиональной переподготовки (</w:t>
      </w:r>
      <w:r w:rsidR="000B7E58" w:rsidRPr="00F21E5D">
        <w:rPr>
          <w:rFonts w:ascii="Times New Roman" w:hAnsi="Times New Roman"/>
          <w:i/>
        </w:rPr>
        <w:t>нужное подчеркнуть</w:t>
      </w:r>
      <w:r w:rsidR="000B7E58" w:rsidRPr="00F21E5D">
        <w:rPr>
          <w:rFonts w:ascii="Times New Roman" w:hAnsi="Times New Roman"/>
        </w:rPr>
        <w:t>)</w:t>
      </w:r>
      <w:r w:rsidR="009C5B46" w:rsidRPr="00F21E5D">
        <w:rPr>
          <w:rFonts w:ascii="Times New Roman" w:hAnsi="Times New Roman"/>
        </w:rPr>
        <w:t xml:space="preserve"> </w:t>
      </w:r>
      <w:r w:rsidR="000B7E58" w:rsidRPr="00F21E5D">
        <w:rPr>
          <w:rFonts w:ascii="Times New Roman" w:hAnsi="Times New Roman"/>
        </w:rPr>
        <w:t xml:space="preserve">по направлению подготовки </w:t>
      </w:r>
      <w:r w:rsidR="009C5B46" w:rsidRPr="00F21E5D">
        <w:rPr>
          <w:rFonts w:ascii="Times New Roman" w:hAnsi="Times New Roman"/>
        </w:rPr>
        <w:t>__________________________________</w:t>
      </w:r>
      <w:r w:rsidR="000B7E58" w:rsidRPr="00F21E5D">
        <w:rPr>
          <w:rFonts w:ascii="Times New Roman" w:hAnsi="Times New Roman"/>
        </w:rPr>
        <w:t>__________________________________________________________</w:t>
      </w:r>
      <w:r w:rsidR="009C5B46" w:rsidRPr="00F21E5D">
        <w:rPr>
          <w:rFonts w:ascii="Times New Roman" w:hAnsi="Times New Roman"/>
        </w:rPr>
        <w:t>_____</w:t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9C5B46" w:rsidRPr="00F21E5D">
        <w:rPr>
          <w:rFonts w:ascii="Times New Roman" w:hAnsi="Times New Roman"/>
          <w:sz w:val="18"/>
          <w:szCs w:val="18"/>
        </w:rPr>
        <w:tab/>
      </w:r>
      <w:r w:rsidR="000B7E58" w:rsidRPr="00F21E5D">
        <w:rPr>
          <w:rFonts w:ascii="Times New Roman" w:hAnsi="Times New Roman"/>
          <w:sz w:val="18"/>
          <w:szCs w:val="18"/>
        </w:rPr>
        <w:t xml:space="preserve"> </w:t>
      </w:r>
      <w:r w:rsidR="009C5B46" w:rsidRPr="00F21E5D">
        <w:rPr>
          <w:rFonts w:ascii="Times New Roman" w:hAnsi="Times New Roman"/>
          <w:sz w:val="18"/>
          <w:szCs w:val="18"/>
        </w:rPr>
        <w:t>(</w:t>
      </w:r>
      <w:r w:rsidR="009C5B46" w:rsidRPr="00F21E5D">
        <w:rPr>
          <w:rFonts w:ascii="Times New Roman" w:hAnsi="Times New Roman"/>
          <w:i/>
          <w:sz w:val="18"/>
          <w:szCs w:val="18"/>
        </w:rPr>
        <w:t>указать наименование образовательной программы</w:t>
      </w:r>
      <w:r w:rsidR="009C5B46" w:rsidRPr="00F21E5D">
        <w:rPr>
          <w:rFonts w:ascii="Times New Roman" w:hAnsi="Times New Roman"/>
          <w:sz w:val="18"/>
          <w:szCs w:val="18"/>
        </w:rPr>
        <w:t>)</w:t>
      </w:r>
    </w:p>
    <w:p w:rsidR="009C5B46" w:rsidRPr="00F21E5D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hAnsi="Times New Roman"/>
          <w:sz w:val="22"/>
          <w:szCs w:val="22"/>
        </w:rPr>
        <w:t>направленность (профиль) образовательной программы_______________________________________</w:t>
      </w:r>
    </w:p>
    <w:p w:rsidR="009C5B46" w:rsidRPr="00F21E5D" w:rsidRDefault="009C5B46" w:rsidP="009C5B46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F21E5D">
        <w:rPr>
          <w:rFonts w:ascii="Times New Roman" w:hAnsi="Times New Roman"/>
        </w:rPr>
        <w:t xml:space="preserve">по ___________________ форме обучения </w:t>
      </w:r>
      <w:r w:rsidR="00B54556" w:rsidRPr="00F21E5D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 или федеральных государственных требований </w:t>
      </w:r>
      <w:r w:rsidRPr="00F21E5D">
        <w:rPr>
          <w:rFonts w:ascii="Times New Roman" w:hAnsi="Times New Roman"/>
        </w:rPr>
        <w:t>в соответствии с учебным планом/индивидуальным учебным планом (</w:t>
      </w:r>
      <w:proofErr w:type="gramStart"/>
      <w:r w:rsidRPr="00F21E5D">
        <w:rPr>
          <w:rFonts w:ascii="Times New Roman" w:hAnsi="Times New Roman"/>
          <w:i/>
        </w:rPr>
        <w:t>нужное</w:t>
      </w:r>
      <w:proofErr w:type="gramEnd"/>
      <w:r w:rsidRPr="00F21E5D">
        <w:rPr>
          <w:rFonts w:ascii="Times New Roman" w:hAnsi="Times New Roman"/>
          <w:i/>
        </w:rPr>
        <w:t xml:space="preserve"> подчеркнуть</w:t>
      </w:r>
      <w:r w:rsidRPr="00F21E5D">
        <w:rPr>
          <w:rFonts w:ascii="Times New Roman" w:hAnsi="Times New Roman"/>
        </w:rPr>
        <w:t>) и самостоятельно разработанной и утвержденной образовательной программой Исполнителя</w:t>
      </w:r>
      <w:r w:rsidR="00F6356A" w:rsidRPr="00F21E5D">
        <w:rPr>
          <w:rFonts w:ascii="Times New Roman" w:hAnsi="Times New Roman"/>
        </w:rPr>
        <w:t>.</w:t>
      </w:r>
    </w:p>
    <w:p w:rsidR="004E5BDC" w:rsidRPr="00F21E5D" w:rsidRDefault="005B30B3" w:rsidP="00922F5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</w:t>
      </w:r>
      <w:r w:rsidRPr="00F21E5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обучения) на момент подписания Договора составляет  </w:t>
      </w:r>
      <w:r w:rsidR="0055570F" w:rsidRPr="00F21E5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_____</w:t>
      </w:r>
      <w:r w:rsidR="00997295" w:rsidRPr="00F21E5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_______________________________</w:t>
      </w:r>
      <w:r w:rsidR="00997295" w:rsidRPr="00F21E5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  <w:r w:rsidR="001069E8" w:rsidRPr="00F21E5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69E8" w:rsidRPr="00F21E5D">
        <w:rPr>
          <w:rFonts w:ascii="Times New Roman" w:hAnsi="Times New Roman" w:cs="Times New Roman"/>
          <w:sz w:val="22"/>
          <w:szCs w:val="22"/>
        </w:rPr>
        <w:t xml:space="preserve">Срок </w:t>
      </w:r>
      <w:proofErr w:type="gramStart"/>
      <w:r w:rsidR="001069E8" w:rsidRPr="00F21E5D">
        <w:rPr>
          <w:rFonts w:ascii="Times New Roman" w:hAnsi="Times New Roman" w:cs="Times New Roman"/>
          <w:sz w:val="22"/>
          <w:szCs w:val="22"/>
        </w:rPr>
        <w:t>обучения по Договору</w:t>
      </w:r>
      <w:proofErr w:type="gramEnd"/>
      <w:r w:rsidR="001069E8" w:rsidRPr="00F21E5D">
        <w:rPr>
          <w:rFonts w:ascii="Times New Roman" w:hAnsi="Times New Roman" w:cs="Times New Roman"/>
          <w:sz w:val="22"/>
          <w:szCs w:val="22"/>
        </w:rPr>
        <w:t xml:space="preserve"> (срок оказания платных образовательных услуг) составляет с «_____»_______20___года по «_____»________20___года.</w:t>
      </w:r>
    </w:p>
    <w:p w:rsidR="00285FEA" w:rsidRPr="00F21E5D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F21E5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 квалификации – </w:t>
      </w:r>
      <w:r w:rsidR="00997295" w:rsidRPr="00F21E5D">
        <w:rPr>
          <w:rFonts w:ascii="Times New Roman" w:hAnsi="Times New Roman"/>
          <w:sz w:val="22"/>
          <w:szCs w:val="22"/>
        </w:rPr>
        <w:t xml:space="preserve">удостоверение о повышении квалификации / </w:t>
      </w:r>
      <w:proofErr w:type="gramStart"/>
      <w:r w:rsidR="00997295" w:rsidRPr="00F21E5D">
        <w:rPr>
          <w:rFonts w:ascii="Times New Roman" w:hAnsi="Times New Roman"/>
          <w:sz w:val="22"/>
          <w:szCs w:val="22"/>
        </w:rPr>
        <w:t>диплом</w:t>
      </w:r>
      <w:proofErr w:type="gramEnd"/>
      <w:r w:rsidR="00997295" w:rsidRPr="00F21E5D">
        <w:rPr>
          <w:rFonts w:ascii="Times New Roman" w:hAnsi="Times New Roman"/>
          <w:sz w:val="22"/>
          <w:szCs w:val="22"/>
        </w:rPr>
        <w:t xml:space="preserve"> о профессиональной переподготовке (</w:t>
      </w:r>
      <w:r w:rsidR="00997295" w:rsidRPr="00F21E5D">
        <w:rPr>
          <w:rFonts w:ascii="Times New Roman" w:hAnsi="Times New Roman"/>
          <w:i/>
          <w:sz w:val="22"/>
          <w:szCs w:val="22"/>
        </w:rPr>
        <w:t>нужное подчеркнуть</w:t>
      </w:r>
      <w:r w:rsidR="00997295" w:rsidRPr="00F21E5D">
        <w:rPr>
          <w:rFonts w:ascii="Times New Roman" w:hAnsi="Times New Roman"/>
          <w:sz w:val="22"/>
          <w:szCs w:val="22"/>
        </w:rPr>
        <w:t>)</w:t>
      </w:r>
      <w:r w:rsidR="00BD34EA" w:rsidRPr="00F21E5D">
        <w:rPr>
          <w:rFonts w:ascii="Times New Roman" w:hAnsi="Times New Roman"/>
          <w:sz w:val="22"/>
          <w:szCs w:val="22"/>
        </w:rPr>
        <w:t xml:space="preserve">. </w:t>
      </w:r>
      <w:r w:rsidR="00285FEA" w:rsidRPr="00F21E5D">
        <w:rPr>
          <w:rFonts w:ascii="Times New Roman" w:hAnsi="Times New Roman"/>
          <w:sz w:val="22"/>
          <w:szCs w:val="22"/>
        </w:rPr>
        <w:t>Образец такого документа о квалификации самостоятельно устанавливается Исполнителем, осуществляющим образовательную деятельность.</w:t>
      </w:r>
    </w:p>
    <w:p w:rsidR="00285FEA" w:rsidRPr="00F21E5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hAnsi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</w:t>
      </w:r>
      <w:proofErr w:type="gramStart"/>
      <w:r w:rsidRPr="00F21E5D">
        <w:rPr>
          <w:rFonts w:ascii="Times New Roman" w:hAnsi="Times New Roman"/>
          <w:sz w:val="22"/>
          <w:szCs w:val="22"/>
        </w:rPr>
        <w:t>обучения по образцу</w:t>
      </w:r>
      <w:proofErr w:type="gramEnd"/>
      <w:r w:rsidRPr="00F21E5D">
        <w:rPr>
          <w:rFonts w:ascii="Times New Roman" w:hAnsi="Times New Roman"/>
          <w:sz w:val="22"/>
          <w:szCs w:val="22"/>
        </w:rPr>
        <w:t>, самостоятельно устанавливаемому Исполнителем, осуществляющим образовательную деятельность.</w:t>
      </w:r>
    </w:p>
    <w:p w:rsidR="004E5BDC" w:rsidRPr="00F21E5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лица, надлежащим образом уполномоченного доверенностью </w:t>
      </w:r>
      <w:r w:rsidR="008F52F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F21E5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F21E5D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F21E5D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F21E5D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F21E5D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F21E5D">
        <w:rPr>
          <w:rFonts w:ascii="Times New Roman" w:hAnsi="Times New Roman" w:cs="Times New Roman"/>
          <w:sz w:val="22"/>
          <w:szCs w:val="22"/>
        </w:rPr>
        <w:t xml:space="preserve">2.1. </w:t>
      </w:r>
      <w:r w:rsidRPr="00F21E5D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F21E5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F21E5D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F21E5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F21E5D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F21E5D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F21E5D">
        <w:rPr>
          <w:rFonts w:ascii="Times New Roman" w:hAnsi="Times New Roman" w:cs="Times New Roman"/>
          <w:sz w:val="22"/>
          <w:szCs w:val="22"/>
        </w:rPr>
        <w:t xml:space="preserve">2.1.3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F21E5D">
        <w:rPr>
          <w:rFonts w:ascii="Times New Roman" w:hAnsi="Times New Roman" w:cs="Times New Roman"/>
          <w:sz w:val="22"/>
          <w:szCs w:val="22"/>
        </w:rPr>
        <w:t xml:space="preserve">2.2. </w:t>
      </w:r>
      <w:r w:rsidRPr="00F21E5D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F21E5D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E5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F21E5D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F21E5D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F21E5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F21E5D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F21E5D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F21E5D">
        <w:rPr>
          <w:rFonts w:ascii="Times New Roman" w:hAnsi="Times New Roman" w:cs="Times New Roman"/>
          <w:sz w:val="22"/>
          <w:szCs w:val="22"/>
        </w:rPr>
        <w:t>: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F21E5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21E5D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1069E8" w:rsidRPr="00F21E5D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21E5D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F21E5D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F21E5D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F21E5D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F21E5D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F21E5D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F21E5D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F21E5D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1E5D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F21E5D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F21E5D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F21E5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лушател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4. Обеспечить </w:t>
      </w:r>
      <w:proofErr w:type="gramStart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дусмотренные выбранной образовательной программой условия ее освоени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7. Обеспечить </w:t>
      </w:r>
      <w:proofErr w:type="gramStart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учающемуся</w:t>
      </w:r>
      <w:proofErr w:type="gramEnd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F21E5D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F21E5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</w:t>
      </w:r>
      <w:proofErr w:type="gramStart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пределенных</w:t>
      </w:r>
      <w:proofErr w:type="gramEnd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F21E5D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10" w:history="1">
        <w:r w:rsidRPr="00F21E5D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F21E5D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3.4. Соблюдать требования учредительных документов, правила внутреннего распорядка</w:t>
      </w:r>
      <w:r w:rsidR="00C81A3E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p w:rsidR="00637B77" w:rsidRPr="00F21E5D" w:rsidRDefault="00637B7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5. </w:t>
      </w:r>
      <w:r w:rsidRPr="00F21E5D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bookmarkEnd w:id="24"/>
    <w:p w:rsidR="00D65593" w:rsidRPr="00F21E5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F21E5D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F21E5D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F21E5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F21E5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F21E5D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F21E5D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F21E5D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Вариативная часть (при условии обучения несколько лет </w:t>
      </w:r>
      <w:r w:rsidR="007209E6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о программе «Переводчик в сфере профессиональной коммуникации»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)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F21E5D">
        <w:rPr>
          <w:rFonts w:ascii="Times New Roman" w:eastAsia="Times New Roman" w:hAnsi="Times New Roman" w:cs="Liberation Serif"/>
          <w:i/>
          <w:color w:val="808080" w:themeColor="background1" w:themeShade="80"/>
          <w:sz w:val="22"/>
          <w:szCs w:val="22"/>
          <w:u w:val="single"/>
          <w:lang w:eastAsia="ru-RU" w:bidi="ar-SA"/>
        </w:rPr>
        <w:t>указать прописью</w:t>
      </w:r>
      <w:r w:rsidRPr="00F21E5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) руб. __ коп</w:t>
      </w:r>
      <w:r w:rsidRPr="00F21E5D">
        <w:rPr>
          <w:rFonts w:ascii="Times New Roman" w:eastAsia="Liberation Serif" w:hAnsi="Times New Roman" w:cs="Times New Roman"/>
          <w:color w:val="808080" w:themeColor="background1" w:themeShade="80"/>
          <w:sz w:val="22"/>
          <w:szCs w:val="22"/>
          <w:lang w:eastAsia="ru-RU" w:bidi="ar-SA"/>
        </w:rPr>
        <w:t xml:space="preserve">. НДС не облагается 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в соответствии с п. 2 </w:t>
      </w:r>
      <w:proofErr w:type="spellStart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пп</w:t>
      </w:r>
      <w:proofErr w:type="spellEnd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. 14 статьи 149 Налогового Кодекса Российской Федерации, в том числе по годам: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 202</w:t>
      </w:r>
      <w:r w:rsidR="003869C8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3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/202</w:t>
      </w:r>
      <w:r w:rsidR="003869C8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4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учебный год - ______________ рублей _________ коп</w:t>
      </w:r>
      <w:proofErr w:type="gramStart"/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.;</w:t>
      </w:r>
      <w:proofErr w:type="gramEnd"/>
    </w:p>
    <w:p w:rsidR="00B417DD" w:rsidRPr="00F21E5D" w:rsidRDefault="00B417DD" w:rsidP="00B417DD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 202</w:t>
      </w:r>
      <w:r w:rsidR="003869C8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4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/202</w:t>
      </w:r>
      <w:r w:rsidR="003869C8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5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учебный год - ______________ рублей _________ коп.</w:t>
      </w:r>
    </w:p>
    <w:p w:rsidR="00B417DD" w:rsidRPr="00F21E5D" w:rsidRDefault="00B417DD" w:rsidP="00B417DD">
      <w:pPr>
        <w:jc w:val="both"/>
        <w:rPr>
          <w:rFonts w:ascii="Times New Roman" w:eastAsia="Liberation Serif" w:hAnsi="Times New Roman" w:cs="Times New Roman"/>
          <w:i/>
          <w:color w:val="808080" w:themeColor="background1" w:themeShade="80"/>
          <w:sz w:val="22"/>
          <w:szCs w:val="22"/>
          <w:lang w:eastAsia="ru-RU" w:bidi="ar-SA"/>
        </w:rPr>
      </w:pP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 202</w:t>
      </w:r>
      <w:r w:rsidR="003869C8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5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/202</w:t>
      </w:r>
      <w:r w:rsidR="003869C8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6</w:t>
      </w:r>
      <w:r w:rsidRPr="00F21E5D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учебный год - ______________ рублей _________ коп.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F21E5D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EC674E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="001069E8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CE742F" w:rsidRPr="00F21E5D" w:rsidRDefault="005307B6" w:rsidP="00EC674E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Профессиональный учебный центр</w:t>
      </w:r>
      <w:r w:rsidR="00CE742F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(филиал</w:t>
      </w: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ИУ в г.</w:t>
      </w:r>
      <w:r w:rsidR="00CE742F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 Тобольск</w:t>
      </w: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="00CE742F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более 5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месяц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 позднее _______(указать дату);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-</w:t>
      </w:r>
      <w:r w:rsidR="007209E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0</w:t>
      </w:r>
      <w:r w:rsidR="00CE742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т 3 месяцев до 5 месяц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т 2 месяцев до 3 месяц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CE742F" w:rsidRPr="00F21E5D" w:rsidRDefault="00CE742F" w:rsidP="00CE742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25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EC674E" w:rsidRPr="00F21E5D" w:rsidRDefault="00CE742F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EC674E" w:rsidRPr="00F21E5D" w:rsidRDefault="000A233C" w:rsidP="00EC674E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от 1 месяц</w:t>
      </w:r>
      <w:r w:rsidR="005F21B9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а</w:t>
      </w:r>
      <w:r w:rsidR="00EC674E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до 2 месяцев</w:t>
      </w:r>
    </w:p>
    <w:p w:rsidR="00EC674E" w:rsidRPr="00F21E5D" w:rsidRDefault="00EC674E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B417DD" w:rsidRPr="00F21E5D" w:rsidRDefault="00B417DD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</w:p>
    <w:p w:rsidR="00B417DD" w:rsidRPr="00F21E5D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Центр по профессиональной подготовке (</w:t>
      </w:r>
      <w:r w:rsidR="00B417DD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Ноябрьск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)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CE742F" w:rsidRPr="00F21E5D" w:rsidRDefault="00CE742F" w:rsidP="00EC674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F21E5D" w:rsidRDefault="00CD25BC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Филиал 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 xml:space="preserve">ТИУ в г. </w:t>
      </w:r>
      <w:r w:rsidR="00B417DD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Сургут</w:t>
      </w:r>
      <w:r w:rsidR="00064B80"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е</w:t>
      </w:r>
    </w:p>
    <w:p w:rsidR="000A233C" w:rsidRPr="00F21E5D" w:rsidRDefault="000A233C" w:rsidP="000A233C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Программы обучения </w:t>
      </w:r>
      <w:r w:rsidR="007209E6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более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5 месяцев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водитс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</w:t>
      </w:r>
      <w:r w:rsidR="000A233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12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F21E5D" w:rsidRDefault="007209E6" w:rsidP="007209E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от 3 месяцев до 5 месяцев</w:t>
      </w:r>
    </w:p>
    <w:p w:rsidR="003314DC" w:rsidRPr="00F21E5D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в течение 3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0A233C" w:rsidRPr="00F21E5D" w:rsidRDefault="000A233C" w:rsidP="000A233C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менее 3 месяцев</w:t>
      </w: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ят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307B6" w:rsidRPr="00F21E5D" w:rsidRDefault="005307B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</w:p>
    <w:p w:rsidR="007209E6" w:rsidRPr="00F21E5D" w:rsidRDefault="007209E6" w:rsidP="00B417DD">
      <w:pPr>
        <w:jc w:val="both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 w:rsidRPr="00F21E5D"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t>Управление по коммерческой работе</w:t>
      </w:r>
    </w:p>
    <w:p w:rsidR="004068BC" w:rsidRPr="00F21E5D" w:rsidRDefault="004068BC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а «Переводчик в сфере профессиональной коммуникации»</w:t>
      </w:r>
    </w:p>
    <w:p w:rsidR="004068BC" w:rsidRPr="00F21E5D" w:rsidRDefault="00B417DD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Заказчиком в следующем порядке:</w:t>
      </w:r>
    </w:p>
    <w:p w:rsidR="003314DC" w:rsidRPr="00F21E5D" w:rsidRDefault="003314D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</w:t>
      </w:r>
      <w:r w:rsidR="00CD25BC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три раза в год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октября 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="003314DC" w:rsidRPr="00F21E5D">
        <w:rPr>
          <w:rFonts w:ascii="Times New Roman" w:hAnsi="Times New Roman" w:cs="Times New Roman"/>
          <w:sz w:val="22"/>
          <w:szCs w:val="22"/>
        </w:rPr>
        <w:t xml:space="preserve">течение учебного года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у 1.2 настоящего Договора);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20 декабря 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марта 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5C48AE" w:rsidRPr="00F21E5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два раза в год:</w:t>
      </w:r>
    </w:p>
    <w:p w:rsidR="005C48AE" w:rsidRPr="00F21E5D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1 октябр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.;</w:t>
      </w:r>
    </w:p>
    <w:p w:rsidR="005C48AE" w:rsidRPr="00F21E5D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не позднее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арта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5C48AE" w:rsidRPr="00F21E5D" w:rsidRDefault="005C48AE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F21E5D" w:rsidRDefault="00CD25BC" w:rsidP="00CD25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C48AE" w:rsidRPr="00F21E5D" w:rsidRDefault="00CD25BC" w:rsidP="005C48A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3869C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5C48A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5C48AE" w:rsidRPr="00F21E5D" w:rsidRDefault="005C48AE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B417DD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 (при условии обучения несколько лет)</w:t>
      </w:r>
    </w:p>
    <w:p w:rsidR="004068BC" w:rsidRPr="00F21E5D" w:rsidRDefault="00B417DD" w:rsidP="00B417D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CD25BC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4"/>
      </w:r>
      <w:r w:rsidRPr="00F21E5D">
        <w:rPr>
          <w:sz w:val="22"/>
          <w:szCs w:val="22"/>
        </w:rPr>
        <w:t xml:space="preserve">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</w:t>
      </w:r>
      <w:r w:rsidR="00064B8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 последующие годы обучения производится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и раза в год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октября 20__г.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068BC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я не позднее 20 декабря 20__г.;</w:t>
      </w:r>
    </w:p>
    <w:p w:rsidR="004068BC" w:rsidRPr="00F21E5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 % от стоимости обучения ______ (указать прописью) руб. __ коп</w:t>
      </w:r>
      <w:proofErr w:type="gramStart"/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</w:t>
      </w:r>
      <w:proofErr w:type="gramStart"/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4068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 01 марта 20__г.</w:t>
      </w:r>
    </w:p>
    <w:p w:rsidR="004C5793" w:rsidRPr="00F21E5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CD25BC" w:rsidRPr="00F21E5D" w:rsidRDefault="00CD25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за последующие годы обучения производится два раза в год: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казать прописью) руб. __ 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не позднее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 октября 20__г.;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обучения ______ (указать прописью) руб. __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не позднее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01 март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0__г.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F21E5D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2. Оплата стоимости обучения за последующие годы обучения производится 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зднее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пять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4C5793" w:rsidRPr="00F21E5D" w:rsidRDefault="004C5793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F21E5D" w:rsidRDefault="002A390E" w:rsidP="000A233C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lastRenderedPageBreak/>
        <w:t xml:space="preserve">Программы обучения </w:t>
      </w:r>
      <w:r w:rsidR="000A233C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более 5 месяцев</w:t>
      </w: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2A390E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производится Заказчиком три раза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зводится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</w:t>
      </w:r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указать прописью) руб. __ коп</w:t>
      </w:r>
      <w:proofErr w:type="gramStart"/>
      <w:r w:rsidR="002A390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в течение 12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2A390E" w:rsidRPr="00F21E5D" w:rsidRDefault="002A390E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8C7757" w:rsidRPr="00F21E5D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8C7757" w:rsidRPr="00F21E5D" w:rsidRDefault="004C5793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0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ней с момента заключения настоящего Договора, не позднее _______(указать дату).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A390E" w:rsidRPr="00F21E5D" w:rsidRDefault="002A390E" w:rsidP="002A390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4C5793" w:rsidRPr="00F21E5D" w:rsidRDefault="002A390E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производится 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4C579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4C5793" w:rsidRPr="00F21E5D" w:rsidRDefault="004C5793" w:rsidP="004C57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A233C" w:rsidRPr="00F21E5D" w:rsidRDefault="000A233C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от 3 месяцев до 5 месяцев</w:t>
      </w:r>
      <w:r w:rsidR="005F21B9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3314DC" w:rsidRPr="00F21E5D" w:rsidRDefault="003314DC" w:rsidP="003314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</w:t>
      </w:r>
      <w:r w:rsidR="005F21B9" w:rsidRPr="00F21E5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производится Заказчиком три раза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период обучения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едующем порядке: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в течение </w:t>
      </w:r>
      <w:r w:rsidR="007209E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A233C" w:rsidRPr="00F21E5D" w:rsidRDefault="000A233C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</w:t>
      </w:r>
      <w:r w:rsidR="007209E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водится в течение 60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5F21B9" w:rsidRPr="00F21E5D" w:rsidRDefault="005F21B9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F21E5D" w:rsidRDefault="005F21B9" w:rsidP="005F21B9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5F21B9" w:rsidRPr="00F21E5D" w:rsidRDefault="005F21B9" w:rsidP="005F21B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 за период обучения в следующем порядке</w:t>
      </w:r>
      <w:r w:rsidR="006115C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8C7757" w:rsidRPr="00F21E5D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 банковских дней до начала обучения согласно пункту 1.2 настоящего Договора;</w:t>
      </w:r>
    </w:p>
    <w:p w:rsidR="00F22FEF" w:rsidRPr="00F21E5D" w:rsidRDefault="00151E70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течение </w:t>
      </w:r>
      <w:r w:rsidR="00F22FE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5</w:t>
      </w:r>
      <w:r w:rsidR="008C775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ней с момента заключения настоящего Договора, не позднее _______(указать дату).</w:t>
      </w:r>
    </w:p>
    <w:p w:rsidR="00F22FEF" w:rsidRPr="00F21E5D" w:rsidRDefault="00F22FEF" w:rsidP="008C775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5F21B9" w:rsidRPr="00F21E5D" w:rsidRDefault="005F21B9" w:rsidP="008C7757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</w:p>
    <w:p w:rsidR="00151E70" w:rsidRPr="00F21E5D" w:rsidRDefault="005F21B9" w:rsidP="00151E7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</w:t>
      </w:r>
      <w:r w:rsidR="00151E7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учения производится Заказчиком в размере 100 % от стоимости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="00151E7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</w:p>
    <w:p w:rsidR="00151E70" w:rsidRPr="00F21E5D" w:rsidRDefault="00151E70" w:rsidP="000A23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068BC" w:rsidRPr="00F21E5D" w:rsidRDefault="000A233C" w:rsidP="00B417DD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менее 3 месяцев</w:t>
      </w:r>
      <w:r w:rsidR="005F21B9"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(кроме программы «Переводчик в сфере профессиональной коммуникации»)</w:t>
      </w:r>
    </w:p>
    <w:p w:rsidR="00D0257D" w:rsidRPr="00F21E5D" w:rsidRDefault="004068BC" w:rsidP="004068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</w:t>
      </w:r>
      <w:r w:rsidR="00FC395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:</w:t>
      </w:r>
    </w:p>
    <w:p w:rsidR="00064B80" w:rsidRPr="00F21E5D" w:rsidRDefault="00064B80" w:rsidP="00064B8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более 5 месяцев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6115C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064B80" w:rsidRPr="00F21E5D" w:rsidRDefault="00064B80" w:rsidP="00064B8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в течение 12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F21E5D" w:rsidRDefault="007209E6" w:rsidP="007209E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от 3 месяцев до 5 месяцев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6115C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изводится 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у 1.2 настоящего Договора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казать прописью) руб. __ коп</w:t>
      </w:r>
      <w:proofErr w:type="gramStart"/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в течение 3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="005F21B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- </w:t>
      </w:r>
      <w:r w:rsidR="00CD25B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0 % от стоимости обучения ______ (указать прописью) руб. __ коп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изводится в течение 60 дней с момента заключения настоящего Договора</w:t>
      </w:r>
      <w:r w:rsidR="005307B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не позднее _______(указать дату)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7209E6" w:rsidRPr="00F21E5D" w:rsidRDefault="007209E6" w:rsidP="007209E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F21E5D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Программы обучения менее 3 месяцев</w:t>
      </w:r>
    </w:p>
    <w:p w:rsidR="007209E6" w:rsidRPr="00F21E5D" w:rsidRDefault="007209E6" w:rsidP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FC395F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.</w:t>
      </w:r>
    </w:p>
    <w:p w:rsidR="007209E6" w:rsidRPr="00F21E5D" w:rsidRDefault="007209E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21E5D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епосещение Обучающимся занятий </w:t>
      </w:r>
      <w:r w:rsidR="00420BEE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является основанием для изменения стоимости обучения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F21E5D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CD25BC" w:rsidRPr="00F21E5D" w:rsidRDefault="00CD25BC" w:rsidP="00CD25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4.5. </w:t>
      </w:r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</w:t>
      </w:r>
      <w:proofErr w:type="gramStart"/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учающегося</w:t>
      </w:r>
      <w:proofErr w:type="gramEnd"/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на следующий </w:t>
      </w:r>
      <w:r w:rsidR="006115CD"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F21E5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F21E5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F21E5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учебный год или приказа об отчислении.</w:t>
      </w:r>
    </w:p>
    <w:p w:rsidR="009E2EA9" w:rsidRPr="00F21E5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Настоящий 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соглашению Сторон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3. Настоящий 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</w:t>
      </w:r>
      <w:proofErr w:type="gramEnd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может быть расторгнут по инициативе Исполнителя в одностороннем порядке в</w:t>
      </w:r>
      <w:r w:rsidR="003D23EB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лучаях</w:t>
      </w:r>
      <w:r w:rsidR="005220D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F21E5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F21E5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F21E5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</w:t>
      </w:r>
      <w:r w:rsidR="003D23EB"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твий (бездействия) Обучающегося;</w:t>
      </w:r>
    </w:p>
    <w:p w:rsidR="003D23EB" w:rsidRPr="00F21E5D" w:rsidRDefault="003D23EB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F21E5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F21E5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proofErr w:type="gramStart"/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3D23EB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фессиональной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E5BDC" w:rsidRPr="00F21E5D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F21E5D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F21E5D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20BEE" w:rsidRPr="00F21E5D" w:rsidRDefault="00420BEE" w:rsidP="00420BE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10 настоящего Договора. </w:t>
      </w:r>
    </w:p>
    <w:p w:rsidR="00487B46" w:rsidRPr="00F21E5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F21E5D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F21E5D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F21E5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proofErr w:type="gramEnd"/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F21E5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proofErr w:type="gramStart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ходов, полученных преступным путем</w:t>
      </w: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F21E5D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F21E5D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09352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="00093529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F4A3D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ий Договор составлен в ____ экземплярах, по одному для каждой Стороны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Права и обязанности Заказчика по настоящему </w:t>
      </w:r>
      <w:r w:rsidR="001150C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переходят 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</w:t>
      </w:r>
      <w:proofErr w:type="gramEnd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в случаях: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Если 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proofErr w:type="gramEnd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дновременно является Заказчиком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Если </w:t>
      </w:r>
      <w:r w:rsidR="001150C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proofErr w:type="gramStart"/>
      <w:r w:rsidR="00637B7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proofErr w:type="gramEnd"/>
      <w:r w:rsidR="00637B77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F21E5D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алендарных дней 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аты внесения</w:t>
      </w:r>
      <w:proofErr w:type="gramEnd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менения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F21E5D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разрешаются путем переговоров Сторон. В случае</w:t>
      </w:r>
      <w:proofErr w:type="gramStart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proofErr w:type="gramEnd"/>
      <w:r w:rsidR="005B30B3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если Стороны не достигли согласия, споры разрешаются в порядке, установленном действующим законодательством </w:t>
      </w:r>
      <w:r w:rsidR="00FB6136" w:rsidRPr="00F21E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069E8" w:rsidRPr="00F21E5D" w:rsidRDefault="001069E8" w:rsidP="001069E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21E5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9.10. </w:t>
      </w:r>
      <w:r w:rsidRPr="00F21E5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F21E5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10 Договора. </w:t>
      </w:r>
    </w:p>
    <w:p w:rsidR="001069E8" w:rsidRPr="00F21E5D" w:rsidRDefault="001069E8" w:rsidP="001069E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F21E5D">
        <w:rPr>
          <w:rFonts w:ascii="Times New Roman" w:hAnsi="Times New Roman" w:cs="Times New Roman"/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</w:t>
      </w:r>
      <w:proofErr w:type="gramStart"/>
      <w:r w:rsidRPr="00F21E5D">
        <w:rPr>
          <w:rFonts w:ascii="Times New Roman" w:hAnsi="Times New Roman" w:cs="Times New Roman"/>
          <w:sz w:val="22"/>
          <w:szCs w:val="22"/>
        </w:rPr>
        <w:t>скан-копиями</w:t>
      </w:r>
      <w:proofErr w:type="gramEnd"/>
      <w:r w:rsidRPr="00F21E5D">
        <w:rPr>
          <w:rFonts w:ascii="Times New Roman" w:hAnsi="Times New Roman" w:cs="Times New Roman"/>
          <w:sz w:val="22"/>
          <w:szCs w:val="22"/>
        </w:rPr>
        <w:t xml:space="preserve">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069E8" w:rsidRPr="00F21E5D" w:rsidRDefault="001069E8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C212ED" w:rsidRPr="00F21E5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F21E5D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F21E5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B57DD5" w:rsidRPr="00F21E5D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21E5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F21E5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F21E5D" w:rsidRDefault="005336A3">
            <w:pPr>
              <w:jc w:val="center"/>
              <w:rPr>
                <w:sz w:val="22"/>
                <w:szCs w:val="22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F21E5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20BEE" w:rsidRPr="00F21E5D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F21B9" w:rsidRPr="00F21E5D" w:rsidRDefault="005F21B9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  <w:proofErr w:type="gramEnd"/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420BEE" w:rsidRPr="00F21E5D" w:rsidRDefault="00420BEE" w:rsidP="00420BE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21E5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420BEE" w:rsidRPr="00F21E5D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21E5D">
              <w:rPr>
                <w:sz w:val="22"/>
                <w:szCs w:val="22"/>
              </w:rPr>
              <w:t xml:space="preserve">БИК 017102101, </w:t>
            </w:r>
          </w:p>
          <w:p w:rsidR="00420BEE" w:rsidRPr="00F21E5D" w:rsidRDefault="00420BEE" w:rsidP="00420BE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F21E5D">
              <w:rPr>
                <w:sz w:val="22"/>
                <w:szCs w:val="22"/>
              </w:rPr>
              <w:t>р</w:t>
            </w:r>
            <w:proofErr w:type="gramEnd"/>
            <w:r w:rsidRPr="00F21E5D">
              <w:rPr>
                <w:sz w:val="22"/>
                <w:szCs w:val="22"/>
              </w:rPr>
              <w:t>/с 03214643000000016700</w:t>
            </w:r>
          </w:p>
          <w:p w:rsidR="00420BEE" w:rsidRPr="00F21E5D" w:rsidRDefault="00420BEE" w:rsidP="00420BE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F21E5D">
              <w:rPr>
                <w:sz w:val="22"/>
                <w:szCs w:val="22"/>
              </w:rPr>
              <w:t>к/с 40102810945370000060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</w:t>
            </w:r>
            <w:proofErr w:type="gramStart"/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0</w:t>
            </w:r>
            <w:proofErr w:type="gramEnd"/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F21E5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F21E5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420BEE" w:rsidRPr="00F21E5D" w:rsidRDefault="00420BEE" w:rsidP="00420BE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F21E5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F21E5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20BEE" w:rsidRPr="00F21E5D" w:rsidRDefault="00420BEE" w:rsidP="00420BE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20BEE" w:rsidRPr="00F21E5D" w:rsidRDefault="00420BEE" w:rsidP="00420BE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b/>
                <w:sz w:val="22"/>
                <w:szCs w:val="22"/>
              </w:rPr>
            </w:pPr>
          </w:p>
          <w:p w:rsidR="00420BEE" w:rsidRPr="00F21E5D" w:rsidRDefault="00420BEE" w:rsidP="00420BEE">
            <w:pPr>
              <w:rPr>
                <w:sz w:val="22"/>
                <w:szCs w:val="22"/>
              </w:rPr>
            </w:pPr>
          </w:p>
        </w:tc>
      </w:tr>
      <w:tr w:rsidR="00B57DD5" w:rsidRPr="00F21E5D" w:rsidTr="0026688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21E5D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F21E5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F21E5D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F21E5D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883" w:rsidRPr="00F21E5D" w:rsidRDefault="00266883" w:rsidP="00266883">
            <w:pPr>
              <w:rPr>
                <w:b/>
                <w:sz w:val="22"/>
                <w:szCs w:val="22"/>
              </w:rPr>
            </w:pPr>
            <w:r w:rsidRPr="00F21E5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F21E5D">
              <w:rPr>
                <w:b/>
                <w:sz w:val="22"/>
                <w:szCs w:val="22"/>
              </w:rPr>
              <w:t xml:space="preserve"> </w:t>
            </w:r>
          </w:p>
          <w:p w:rsidR="00833BF0" w:rsidRPr="00F21E5D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B57DD5" w:rsidRDefault="004825A1" w:rsidP="004825A1">
      <w:pPr>
        <w:rPr>
          <w:sz w:val="22"/>
          <w:szCs w:val="22"/>
        </w:rPr>
      </w:pPr>
      <w:r w:rsidRPr="00F21E5D">
        <w:rPr>
          <w:sz w:val="22"/>
          <w:szCs w:val="22"/>
        </w:rPr>
        <w:t>Исп. Ф.И.О.</w:t>
      </w:r>
    </w:p>
    <w:sectPr w:rsidR="004825A1" w:rsidRPr="00B57DD5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54" w:rsidRDefault="008C6054" w:rsidP="0005414B">
      <w:r>
        <w:separator/>
      </w:r>
    </w:p>
  </w:endnote>
  <w:endnote w:type="continuationSeparator" w:id="0">
    <w:p w:rsidR="008C6054" w:rsidRDefault="008C605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54" w:rsidRDefault="008C6054" w:rsidP="0005414B">
      <w:r>
        <w:separator/>
      </w:r>
    </w:p>
  </w:footnote>
  <w:footnote w:type="continuationSeparator" w:id="0">
    <w:p w:rsidR="008C6054" w:rsidRDefault="008C6054" w:rsidP="0005414B">
      <w:r>
        <w:continuationSeparator/>
      </w:r>
    </w:p>
  </w:footnote>
  <w:footnote w:id="1">
    <w:p w:rsidR="002A390E" w:rsidRDefault="002A390E" w:rsidP="000B7E58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A390E" w:rsidRDefault="002A390E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*</w:t>
      </w:r>
      <w:r w:rsidRPr="006D4B3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если дата срока приходится на нерабочий день, днем окончания срока считается ближайши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й следующий за ним рабочий день</w:t>
      </w:r>
    </w:p>
  </w:footnote>
  <w:footnote w:id="3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4">
    <w:p w:rsidR="002A390E" w:rsidRPr="004023B9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5">
    <w:p w:rsidR="002A390E" w:rsidRDefault="002A390E">
      <w:pPr>
        <w:pStyle w:val="af1"/>
      </w:pPr>
      <w:r w:rsidRPr="004023B9">
        <w:rPr>
          <w:rStyle w:val="af3"/>
        </w:rPr>
        <w:footnoteRef/>
      </w:r>
      <w:r w:rsidRPr="004023B9">
        <w:t xml:space="preserve"> Выбрать один из вариантов оплаты.</w:t>
      </w:r>
    </w:p>
  </w:footnote>
  <w:footnote w:id="6">
    <w:p w:rsidR="005F21B9" w:rsidRDefault="005F21B9">
      <w:pPr>
        <w:pStyle w:val="af1"/>
      </w:pPr>
      <w:r w:rsidRPr="005F21B9">
        <w:rPr>
          <w:rStyle w:val="af3"/>
          <w:highlight w:val="lightGray"/>
        </w:rPr>
        <w:footnoteRef/>
      </w:r>
      <w:r w:rsidRPr="005F21B9">
        <w:rPr>
          <w:highlight w:val="lightGray"/>
        </w:rPr>
        <w:t xml:space="preserve"> </w:t>
      </w:r>
      <w:r w:rsidRPr="004023B9">
        <w:t>Выбрать один из вариантов оплаты.</w:t>
      </w:r>
    </w:p>
  </w:footnote>
  <w:footnote w:id="7">
    <w:p w:rsidR="002A390E" w:rsidRPr="008F6578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</w:t>
      </w:r>
      <w:proofErr w:type="gramStart"/>
      <w:r w:rsidRPr="008F6578">
        <w:t>Обучающегося</w:t>
      </w:r>
      <w:proofErr w:type="gramEnd"/>
      <w:r w:rsidRPr="008F6578">
        <w:t xml:space="preserve"> в базовом вузе данный пункт не требуется. </w:t>
      </w:r>
    </w:p>
  </w:footnote>
  <w:footnote w:id="8">
    <w:p w:rsidR="002A390E" w:rsidRDefault="002A390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</w:t>
      </w:r>
      <w:proofErr w:type="gramStart"/>
      <w:r w:rsidRPr="008F6578">
        <w:t>Обучающегося</w:t>
      </w:r>
      <w:proofErr w:type="gramEnd"/>
      <w:r w:rsidRPr="008F6578">
        <w:t xml:space="preserve">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32E447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64B80"/>
    <w:rsid w:val="00070BFA"/>
    <w:rsid w:val="00071385"/>
    <w:rsid w:val="00071A3D"/>
    <w:rsid w:val="00072472"/>
    <w:rsid w:val="0008641F"/>
    <w:rsid w:val="00093529"/>
    <w:rsid w:val="000961F5"/>
    <w:rsid w:val="000A233C"/>
    <w:rsid w:val="000A7A7B"/>
    <w:rsid w:val="000B482F"/>
    <w:rsid w:val="000B5CC7"/>
    <w:rsid w:val="000B7E58"/>
    <w:rsid w:val="000C7CD8"/>
    <w:rsid w:val="000D5322"/>
    <w:rsid w:val="000E46E6"/>
    <w:rsid w:val="000E6D6D"/>
    <w:rsid w:val="000F5721"/>
    <w:rsid w:val="001069E8"/>
    <w:rsid w:val="00113AC1"/>
    <w:rsid w:val="001150C3"/>
    <w:rsid w:val="00116958"/>
    <w:rsid w:val="00121D46"/>
    <w:rsid w:val="0012454F"/>
    <w:rsid w:val="0013287A"/>
    <w:rsid w:val="00151E70"/>
    <w:rsid w:val="00172E8F"/>
    <w:rsid w:val="00177189"/>
    <w:rsid w:val="0019349F"/>
    <w:rsid w:val="00196276"/>
    <w:rsid w:val="001B018C"/>
    <w:rsid w:val="001B0C5F"/>
    <w:rsid w:val="001C1EE6"/>
    <w:rsid w:val="001C28BE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9"/>
    <w:rsid w:val="002572F2"/>
    <w:rsid w:val="00266883"/>
    <w:rsid w:val="002728D6"/>
    <w:rsid w:val="002739DA"/>
    <w:rsid w:val="00274314"/>
    <w:rsid w:val="00285FEA"/>
    <w:rsid w:val="002875C7"/>
    <w:rsid w:val="00291222"/>
    <w:rsid w:val="002957EA"/>
    <w:rsid w:val="00296628"/>
    <w:rsid w:val="002A390E"/>
    <w:rsid w:val="002A49A9"/>
    <w:rsid w:val="002B7DF8"/>
    <w:rsid w:val="002C3BD5"/>
    <w:rsid w:val="002C4399"/>
    <w:rsid w:val="002C443C"/>
    <w:rsid w:val="002E06CE"/>
    <w:rsid w:val="002F762B"/>
    <w:rsid w:val="003141D1"/>
    <w:rsid w:val="003314DC"/>
    <w:rsid w:val="00331860"/>
    <w:rsid w:val="00352E6E"/>
    <w:rsid w:val="0035470D"/>
    <w:rsid w:val="00360EFB"/>
    <w:rsid w:val="003611D9"/>
    <w:rsid w:val="00361272"/>
    <w:rsid w:val="00363B01"/>
    <w:rsid w:val="00372C2C"/>
    <w:rsid w:val="00380C70"/>
    <w:rsid w:val="003869C8"/>
    <w:rsid w:val="003A3F6F"/>
    <w:rsid w:val="003A7678"/>
    <w:rsid w:val="003B1AA9"/>
    <w:rsid w:val="003C1826"/>
    <w:rsid w:val="003D0132"/>
    <w:rsid w:val="003D23EB"/>
    <w:rsid w:val="003E1870"/>
    <w:rsid w:val="003F1C7D"/>
    <w:rsid w:val="003F7FCF"/>
    <w:rsid w:val="004023B9"/>
    <w:rsid w:val="00403937"/>
    <w:rsid w:val="004068BC"/>
    <w:rsid w:val="0041137D"/>
    <w:rsid w:val="004207A3"/>
    <w:rsid w:val="00420BEE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C5793"/>
    <w:rsid w:val="004E5BDC"/>
    <w:rsid w:val="004F3DFB"/>
    <w:rsid w:val="004F62B6"/>
    <w:rsid w:val="005059AA"/>
    <w:rsid w:val="00513CD3"/>
    <w:rsid w:val="005220D5"/>
    <w:rsid w:val="005307B6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48AE"/>
    <w:rsid w:val="005D3B57"/>
    <w:rsid w:val="005F21B9"/>
    <w:rsid w:val="006115CD"/>
    <w:rsid w:val="00614D29"/>
    <w:rsid w:val="006155E8"/>
    <w:rsid w:val="00622210"/>
    <w:rsid w:val="00626DF7"/>
    <w:rsid w:val="00637B7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09E6"/>
    <w:rsid w:val="00721DB3"/>
    <w:rsid w:val="00725929"/>
    <w:rsid w:val="00731802"/>
    <w:rsid w:val="00733493"/>
    <w:rsid w:val="0073384C"/>
    <w:rsid w:val="00755942"/>
    <w:rsid w:val="00757C83"/>
    <w:rsid w:val="00763AD4"/>
    <w:rsid w:val="00766D99"/>
    <w:rsid w:val="00776D53"/>
    <w:rsid w:val="00786F6B"/>
    <w:rsid w:val="00787805"/>
    <w:rsid w:val="0079682A"/>
    <w:rsid w:val="007A45AC"/>
    <w:rsid w:val="007A591A"/>
    <w:rsid w:val="007B3E07"/>
    <w:rsid w:val="007B4CAB"/>
    <w:rsid w:val="007D343E"/>
    <w:rsid w:val="007D69F5"/>
    <w:rsid w:val="007E197F"/>
    <w:rsid w:val="007E2FDD"/>
    <w:rsid w:val="007E67CB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53E9"/>
    <w:rsid w:val="00883242"/>
    <w:rsid w:val="00886ED8"/>
    <w:rsid w:val="00892536"/>
    <w:rsid w:val="00893C85"/>
    <w:rsid w:val="008A0B62"/>
    <w:rsid w:val="008A0D1D"/>
    <w:rsid w:val="008A6F5C"/>
    <w:rsid w:val="008B1797"/>
    <w:rsid w:val="008B3328"/>
    <w:rsid w:val="008B3DD3"/>
    <w:rsid w:val="008C6054"/>
    <w:rsid w:val="008C6C10"/>
    <w:rsid w:val="008C7757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1AFB"/>
    <w:rsid w:val="009620FC"/>
    <w:rsid w:val="00964AED"/>
    <w:rsid w:val="00971902"/>
    <w:rsid w:val="009747BB"/>
    <w:rsid w:val="00982076"/>
    <w:rsid w:val="00994B14"/>
    <w:rsid w:val="00997295"/>
    <w:rsid w:val="009A44AF"/>
    <w:rsid w:val="009B541E"/>
    <w:rsid w:val="009B6CA7"/>
    <w:rsid w:val="009C5994"/>
    <w:rsid w:val="009C5B46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005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3CEC"/>
    <w:rsid w:val="00B1661D"/>
    <w:rsid w:val="00B332F8"/>
    <w:rsid w:val="00B34062"/>
    <w:rsid w:val="00B417DD"/>
    <w:rsid w:val="00B44415"/>
    <w:rsid w:val="00B4618C"/>
    <w:rsid w:val="00B519B8"/>
    <w:rsid w:val="00B51A5F"/>
    <w:rsid w:val="00B54556"/>
    <w:rsid w:val="00B57DD5"/>
    <w:rsid w:val="00B8019A"/>
    <w:rsid w:val="00BA4C72"/>
    <w:rsid w:val="00BB358E"/>
    <w:rsid w:val="00BC4C3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756F2"/>
    <w:rsid w:val="00C81A3E"/>
    <w:rsid w:val="00CC33B7"/>
    <w:rsid w:val="00CD25BC"/>
    <w:rsid w:val="00CD68BC"/>
    <w:rsid w:val="00CE12DC"/>
    <w:rsid w:val="00CE742F"/>
    <w:rsid w:val="00CF59FE"/>
    <w:rsid w:val="00D0257D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15912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C23DC"/>
    <w:rsid w:val="00EC674E"/>
    <w:rsid w:val="00ED1A24"/>
    <w:rsid w:val="00EE02C2"/>
    <w:rsid w:val="00EE6188"/>
    <w:rsid w:val="00EF0C99"/>
    <w:rsid w:val="00EF4A3D"/>
    <w:rsid w:val="00EF4ECF"/>
    <w:rsid w:val="00F10B86"/>
    <w:rsid w:val="00F17334"/>
    <w:rsid w:val="00F21E5D"/>
    <w:rsid w:val="00F22FEF"/>
    <w:rsid w:val="00F255C7"/>
    <w:rsid w:val="00F3692E"/>
    <w:rsid w:val="00F37D6D"/>
    <w:rsid w:val="00F40E00"/>
    <w:rsid w:val="00F54EAA"/>
    <w:rsid w:val="00F563AC"/>
    <w:rsid w:val="00F6356A"/>
    <w:rsid w:val="00F66B76"/>
    <w:rsid w:val="00F8612A"/>
    <w:rsid w:val="00F95890"/>
    <w:rsid w:val="00FB2075"/>
    <w:rsid w:val="00FB6136"/>
    <w:rsid w:val="00FB76AE"/>
    <w:rsid w:val="00FC395F"/>
    <w:rsid w:val="00FD25A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191362.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03CB-2947-4A02-914B-7B79E24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2-06-03T03:55:00Z</cp:lastPrinted>
  <dcterms:created xsi:type="dcterms:W3CDTF">2024-03-28T05:32:00Z</dcterms:created>
  <dcterms:modified xsi:type="dcterms:W3CDTF">2024-03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